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298" w:rsidRDefault="003C0641" w:rsidP="00207F57">
      <w:r>
        <w:rPr>
          <w:noProof/>
        </w:rPr>
        <w:drawing>
          <wp:inline distT="0" distB="0" distL="0" distR="0">
            <wp:extent cx="3135726" cy="723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undation Horizontal_2-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934" cy="7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E8" w:rsidRPr="00207F57" w:rsidRDefault="009B17E8" w:rsidP="00306298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06298" w:rsidRDefault="00306298" w:rsidP="00E9592C">
      <w:pPr>
        <w:rPr>
          <w:rFonts w:asciiTheme="minorHAnsi" w:hAnsiTheme="minorHAnsi" w:cstheme="minorHAnsi"/>
          <w:b/>
          <w:sz w:val="28"/>
          <w:szCs w:val="28"/>
        </w:rPr>
      </w:pPr>
      <w:r w:rsidRPr="00207F57">
        <w:rPr>
          <w:rFonts w:asciiTheme="minorHAnsi" w:hAnsiTheme="minorHAnsi" w:cstheme="minorHAnsi"/>
          <w:b/>
          <w:sz w:val="28"/>
          <w:szCs w:val="28"/>
        </w:rPr>
        <w:t>INTER-FUND TRANSFER REQUEST FORM</w:t>
      </w:r>
    </w:p>
    <w:p w:rsidR="005E1AA4" w:rsidRPr="00E9592C" w:rsidRDefault="00207F57" w:rsidP="00E9592C">
      <w:pPr>
        <w:rPr>
          <w:rFonts w:asciiTheme="minorHAnsi" w:hAnsiTheme="minorHAnsi" w:cstheme="minorHAnsi"/>
          <w:i/>
          <w:color w:val="C00000"/>
        </w:rPr>
      </w:pPr>
      <w:r w:rsidRPr="00E9592C">
        <w:rPr>
          <w:rFonts w:asciiTheme="minorHAnsi" w:hAnsiTheme="minorHAnsi" w:cstheme="minorHAnsi"/>
          <w:i/>
          <w:color w:val="C00000"/>
        </w:rPr>
        <w:t>Please use this form</w:t>
      </w:r>
      <w:r w:rsidR="00E9592C" w:rsidRPr="00E9592C">
        <w:rPr>
          <w:rFonts w:asciiTheme="minorHAnsi" w:hAnsiTheme="minorHAnsi" w:cstheme="minorHAnsi"/>
          <w:i/>
          <w:color w:val="C00000"/>
        </w:rPr>
        <w:t xml:space="preserve"> to </w:t>
      </w:r>
      <w:r w:rsidRPr="00E9592C">
        <w:rPr>
          <w:rFonts w:asciiTheme="minorHAnsi" w:hAnsiTheme="minorHAnsi" w:cstheme="minorHAnsi"/>
          <w:i/>
          <w:color w:val="C00000"/>
        </w:rPr>
        <w:t xml:space="preserve">transfer funds between foundation </w:t>
      </w:r>
      <w:r w:rsidR="00E9592C" w:rsidRPr="00E9592C">
        <w:rPr>
          <w:rFonts w:asciiTheme="minorHAnsi" w:hAnsiTheme="minorHAnsi" w:cstheme="minorHAnsi"/>
          <w:i/>
          <w:color w:val="C00000"/>
        </w:rPr>
        <w:t>funds</w:t>
      </w:r>
    </w:p>
    <w:p w:rsidR="00306298" w:rsidRPr="00207F57" w:rsidRDefault="00306298" w:rsidP="00306298">
      <w:pPr>
        <w:jc w:val="center"/>
        <w:rPr>
          <w:rFonts w:asciiTheme="minorHAnsi" w:hAnsiTheme="minorHAnsi" w:cstheme="minorHAnsi"/>
        </w:rPr>
      </w:pPr>
    </w:p>
    <w:tbl>
      <w:tblPr>
        <w:tblpPr w:leftFromText="180" w:rightFromText="180" w:vertAnchor="text" w:tblpX="183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523"/>
        <w:gridCol w:w="90"/>
        <w:gridCol w:w="354"/>
        <w:gridCol w:w="724"/>
        <w:gridCol w:w="270"/>
        <w:gridCol w:w="236"/>
        <w:gridCol w:w="879"/>
        <w:gridCol w:w="57"/>
        <w:gridCol w:w="490"/>
        <w:gridCol w:w="355"/>
        <w:gridCol w:w="636"/>
        <w:gridCol w:w="236"/>
        <w:gridCol w:w="7"/>
        <w:gridCol w:w="360"/>
        <w:gridCol w:w="249"/>
        <w:gridCol w:w="25"/>
        <w:gridCol w:w="7"/>
        <w:gridCol w:w="229"/>
        <w:gridCol w:w="7"/>
        <w:gridCol w:w="9"/>
        <w:gridCol w:w="1350"/>
        <w:gridCol w:w="117"/>
        <w:gridCol w:w="130"/>
        <w:gridCol w:w="454"/>
      </w:tblGrid>
      <w:tr w:rsidR="000E614B" w:rsidRPr="00207F57" w:rsidTr="000E614B">
        <w:trPr>
          <w:gridAfter w:val="2"/>
          <w:wAfter w:w="584" w:type="dxa"/>
          <w:trHeight w:val="181"/>
        </w:trPr>
        <w:tc>
          <w:tcPr>
            <w:tcW w:w="64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4B" w:rsidRDefault="000E614B" w:rsidP="00634115">
            <w:pPr>
              <w:tabs>
                <w:tab w:val="left" w:pos="37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07F57" w:rsidRPr="00207F57" w:rsidRDefault="00207F57" w:rsidP="00634115">
            <w:pPr>
              <w:tabs>
                <w:tab w:val="left" w:pos="37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14B" w:rsidRPr="00207F57" w:rsidRDefault="000E614B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14B" w:rsidRPr="00207F57" w:rsidRDefault="000E614B" w:rsidP="003C63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CAB" w:rsidRPr="00207F57" w:rsidTr="00466AC6">
        <w:trPr>
          <w:gridAfter w:val="2"/>
          <w:wAfter w:w="584" w:type="dxa"/>
          <w:trHeight w:val="181"/>
        </w:trPr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298" w:rsidRPr="00207F57" w:rsidRDefault="00306298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298" w:rsidRPr="00207F57" w:rsidRDefault="00306298" w:rsidP="00207F57">
            <w:pPr>
              <w:tabs>
                <w:tab w:val="center" w:pos="1883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ame of </w:t>
            </w:r>
            <w:r w:rsidR="00207F57"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Foundation </w:t>
            </w: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Fund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298" w:rsidRPr="00207F57" w:rsidRDefault="00306298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298" w:rsidRPr="00207F57" w:rsidRDefault="00306298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19" w:type="dxa"/>
            <w:gridSpan w:val="6"/>
            <w:tcBorders>
              <w:left w:val="nil"/>
              <w:bottom w:val="nil"/>
              <w:right w:val="nil"/>
            </w:tcBorders>
          </w:tcPr>
          <w:p w:rsidR="00306298" w:rsidRPr="00207F57" w:rsidRDefault="00306298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Fund Number</w:t>
            </w:r>
          </w:p>
        </w:tc>
      </w:tr>
      <w:tr w:rsidR="00554CAB" w:rsidRPr="00207F57" w:rsidTr="00FD4FE8">
        <w:trPr>
          <w:gridAfter w:val="2"/>
          <w:wAfter w:w="584" w:type="dxa"/>
          <w:trHeight w:val="592"/>
        </w:trPr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06298" w:rsidRPr="00207F57" w:rsidRDefault="00306298" w:rsidP="003C5A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98" w:rsidRPr="00207F57" w:rsidRDefault="00306298" w:rsidP="00FD4F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2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98" w:rsidRPr="00207F57" w:rsidRDefault="00306298" w:rsidP="00FD4F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98" w:rsidRPr="00207F57" w:rsidRDefault="00306298" w:rsidP="00FD4FE8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66AC6" w:rsidRPr="00207F57" w:rsidRDefault="00466AC6" w:rsidP="00FD4FE8">
            <w:pPr>
              <w:rPr>
                <w:rFonts w:asciiTheme="minorHAnsi" w:hAnsiTheme="minorHAnsi" w:cstheme="minorHAnsi"/>
                <w:i/>
              </w:rPr>
            </w:pPr>
          </w:p>
          <w:p w:rsidR="00466AC6" w:rsidRPr="00207F57" w:rsidRDefault="00466AC6" w:rsidP="00FD4FE8">
            <w:pPr>
              <w:rPr>
                <w:rFonts w:asciiTheme="minorHAnsi" w:hAnsiTheme="minorHAnsi" w:cstheme="minorHAnsi"/>
              </w:rPr>
            </w:pPr>
          </w:p>
          <w:p w:rsidR="00306298" w:rsidRPr="00207F57" w:rsidRDefault="002B43CA" w:rsidP="00802D9A">
            <w:pPr>
              <w:rPr>
                <w:rFonts w:asciiTheme="minorHAnsi" w:hAnsiTheme="minorHAnsi" w:cstheme="minorHAnsi"/>
              </w:rPr>
            </w:pPr>
            <w:r w:rsidRPr="00207F5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54CAB" w:rsidRPr="00207F57" w:rsidTr="00466AC6">
        <w:trPr>
          <w:gridAfter w:val="2"/>
          <w:wAfter w:w="584" w:type="dxa"/>
          <w:trHeight w:val="181"/>
        </w:trPr>
        <w:tc>
          <w:tcPr>
            <w:tcW w:w="2088" w:type="dxa"/>
            <w:gridSpan w:val="2"/>
            <w:tcBorders>
              <w:left w:val="nil"/>
              <w:bottom w:val="nil"/>
              <w:right w:val="nil"/>
            </w:tcBorders>
          </w:tcPr>
          <w:p w:rsidR="00306298" w:rsidRPr="00207F57" w:rsidRDefault="00306298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298" w:rsidRPr="00207F57" w:rsidRDefault="00306298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5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6298" w:rsidRPr="00207F57" w:rsidRDefault="00306298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98" w:rsidRPr="00207F57" w:rsidRDefault="00306298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19" w:type="dxa"/>
            <w:gridSpan w:val="6"/>
            <w:tcBorders>
              <w:left w:val="nil"/>
              <w:bottom w:val="nil"/>
              <w:right w:val="nil"/>
            </w:tcBorders>
          </w:tcPr>
          <w:p w:rsidR="00306298" w:rsidRPr="00207F57" w:rsidRDefault="00CC043F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Amount</w:t>
            </w:r>
          </w:p>
        </w:tc>
      </w:tr>
      <w:tr w:rsidR="00C84279" w:rsidRPr="00207F57" w:rsidTr="00C84279">
        <w:trPr>
          <w:gridAfter w:val="2"/>
          <w:wAfter w:w="584" w:type="dxa"/>
          <w:trHeight w:val="1092"/>
        </w:trPr>
        <w:tc>
          <w:tcPr>
            <w:tcW w:w="678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4279" w:rsidRPr="00207F57" w:rsidRDefault="00C8427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84279" w:rsidRPr="00207F57" w:rsidRDefault="00C84279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4279" w:rsidRPr="00207F57" w:rsidRDefault="00C84279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4279" w:rsidRPr="00207F57" w:rsidRDefault="00C84279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4279" w:rsidRPr="00207F57" w:rsidRDefault="00C84279" w:rsidP="00C842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4279" w:rsidRPr="00207F57" w:rsidRDefault="00C8427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84279" w:rsidRPr="00207F57" w:rsidRDefault="00831C5B" w:rsidP="002167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7F57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</w:tr>
      <w:tr w:rsidR="00554CAB" w:rsidRPr="00207F57" w:rsidTr="00466AC6">
        <w:trPr>
          <w:gridAfter w:val="2"/>
          <w:wAfter w:w="584" w:type="dxa"/>
          <w:trHeight w:val="649"/>
        </w:trPr>
        <w:tc>
          <w:tcPr>
            <w:tcW w:w="6782" w:type="dxa"/>
            <w:gridSpan w:val="15"/>
            <w:tcBorders>
              <w:left w:val="nil"/>
              <w:bottom w:val="nil"/>
              <w:right w:val="nil"/>
            </w:tcBorders>
          </w:tcPr>
          <w:p w:rsidR="00AF079F" w:rsidRPr="00207F57" w:rsidRDefault="00AF079F" w:rsidP="00207F5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Name of</w:t>
            </w:r>
            <w:r w:rsidR="009E2120"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207F57"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Foundation </w:t>
            </w: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Fund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79F" w:rsidRPr="00207F57" w:rsidRDefault="00AF079F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19" w:type="dxa"/>
            <w:gridSpan w:val="6"/>
            <w:tcBorders>
              <w:left w:val="nil"/>
              <w:bottom w:val="nil"/>
              <w:right w:val="nil"/>
            </w:tcBorders>
          </w:tcPr>
          <w:p w:rsidR="00AF079F" w:rsidRPr="00207F57" w:rsidRDefault="00AF079F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Fund Number</w:t>
            </w:r>
          </w:p>
        </w:tc>
      </w:tr>
      <w:tr w:rsidR="00554CAB" w:rsidRPr="00207F57" w:rsidTr="00280950">
        <w:trPr>
          <w:gridAfter w:val="2"/>
          <w:wAfter w:w="584" w:type="dxa"/>
          <w:trHeight w:val="62"/>
        </w:trPr>
        <w:tc>
          <w:tcPr>
            <w:tcW w:w="8775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AF079F" w:rsidRPr="00207F57" w:rsidRDefault="00AF079F" w:rsidP="004F046B">
            <w:pPr>
              <w:tabs>
                <w:tab w:val="left" w:pos="53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279" w:rsidRPr="00207F57" w:rsidTr="00C84279">
        <w:trPr>
          <w:gridAfter w:val="2"/>
          <w:wAfter w:w="584" w:type="dxa"/>
          <w:trHeight w:val="649"/>
        </w:trPr>
        <w:tc>
          <w:tcPr>
            <w:tcW w:w="8775" w:type="dxa"/>
            <w:gridSpan w:val="23"/>
            <w:tcBorders>
              <w:left w:val="nil"/>
              <w:right w:val="nil"/>
            </w:tcBorders>
            <w:vAlign w:val="bottom"/>
          </w:tcPr>
          <w:p w:rsidR="00C84279" w:rsidRPr="00207F57" w:rsidRDefault="004F046B" w:rsidP="00457D6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D62" w:rsidRPr="00207F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54CAB" w:rsidRPr="00207F57" w:rsidTr="00280950">
        <w:trPr>
          <w:gridAfter w:val="2"/>
          <w:wAfter w:w="584" w:type="dxa"/>
          <w:trHeight w:val="649"/>
        </w:trPr>
        <w:tc>
          <w:tcPr>
            <w:tcW w:w="8775" w:type="dxa"/>
            <w:gridSpan w:val="2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66AC6" w:rsidRPr="00207F57" w:rsidRDefault="00466AC6" w:rsidP="0028095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66AC6" w:rsidRPr="00207F57" w:rsidRDefault="00466AC6" w:rsidP="002809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079F" w:rsidRPr="00207F57" w:rsidRDefault="00457D62" w:rsidP="00457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54CAB" w:rsidRPr="00207F57" w:rsidTr="00466AC6">
        <w:trPr>
          <w:gridAfter w:val="2"/>
          <w:wAfter w:w="584" w:type="dxa"/>
          <w:trHeight w:val="649"/>
        </w:trPr>
        <w:tc>
          <w:tcPr>
            <w:tcW w:w="8775" w:type="dxa"/>
            <w:gridSpan w:val="23"/>
            <w:tcBorders>
              <w:left w:val="nil"/>
              <w:bottom w:val="nil"/>
              <w:right w:val="nil"/>
            </w:tcBorders>
            <w:vAlign w:val="bottom"/>
          </w:tcPr>
          <w:p w:rsidR="00247FB2" w:rsidRPr="00207F57" w:rsidRDefault="00247FB2" w:rsidP="00247FB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C2E92" w:rsidRPr="00207F57" w:rsidRDefault="00F54345" w:rsidP="00247FB2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ote: </w:t>
            </w:r>
            <w:bookmarkStart w:id="0" w:name="_GoBack"/>
            <w:bookmarkEnd w:id="0"/>
            <w:r w:rsidR="00247FB2" w:rsidRPr="00207F57">
              <w:rPr>
                <w:rFonts w:asciiTheme="minorHAnsi" w:hAnsiTheme="minorHAnsi" w:cstheme="minorHAnsi"/>
                <w:b/>
                <w:i/>
              </w:rPr>
              <w:t>If requesting a transfer from a restricted fund, attach appropriate documentation.</w:t>
            </w:r>
          </w:p>
        </w:tc>
      </w:tr>
      <w:tr w:rsidR="00554CAB" w:rsidRPr="00207F57" w:rsidTr="00466AC6">
        <w:trPr>
          <w:gridAfter w:val="2"/>
          <w:wAfter w:w="584" w:type="dxa"/>
          <w:trHeight w:val="649"/>
        </w:trPr>
        <w:tc>
          <w:tcPr>
            <w:tcW w:w="87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C2E92" w:rsidRPr="00207F57" w:rsidRDefault="003C2E92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C84279" w:rsidRPr="00207F57" w:rsidTr="00C84279">
        <w:trPr>
          <w:gridAfter w:val="1"/>
          <w:wAfter w:w="454" w:type="dxa"/>
          <w:trHeight w:val="120"/>
        </w:trPr>
        <w:tc>
          <w:tcPr>
            <w:tcW w:w="3526" w:type="dxa"/>
            <w:gridSpan w:val="6"/>
            <w:tcBorders>
              <w:top w:val="nil"/>
              <w:left w:val="nil"/>
              <w:right w:val="nil"/>
            </w:tcBorders>
          </w:tcPr>
          <w:p w:rsidR="00C84279" w:rsidRPr="00207F57" w:rsidRDefault="00634115" w:rsidP="00466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207F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:rsidR="00C84279" w:rsidRPr="00207F57" w:rsidRDefault="00C84279" w:rsidP="00466AC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3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279" w:rsidRPr="00207F57" w:rsidRDefault="00C84279" w:rsidP="00C8427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54CAB" w:rsidRPr="00207F57" w:rsidTr="00C84279">
        <w:trPr>
          <w:gridAfter w:val="2"/>
          <w:wAfter w:w="584" w:type="dxa"/>
          <w:trHeight w:val="243"/>
        </w:trPr>
        <w:tc>
          <w:tcPr>
            <w:tcW w:w="3526" w:type="dxa"/>
            <w:gridSpan w:val="6"/>
            <w:tcBorders>
              <w:left w:val="nil"/>
              <w:bottom w:val="nil"/>
              <w:right w:val="nil"/>
            </w:tcBorders>
          </w:tcPr>
          <w:p w:rsidR="005901A9" w:rsidRPr="00207F57" w:rsidRDefault="005901A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Fund Administrator (Printed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01A9" w:rsidRPr="00207F57" w:rsidRDefault="005901A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:rsidR="005901A9" w:rsidRPr="00207F57" w:rsidRDefault="005901A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Signature</w:t>
            </w:r>
          </w:p>
        </w:tc>
        <w:tc>
          <w:tcPr>
            <w:tcW w:w="24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1A9" w:rsidRPr="00207F57" w:rsidRDefault="005901A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1A9" w:rsidRPr="00207F57" w:rsidRDefault="005901A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76" w:type="dxa"/>
            <w:gridSpan w:val="3"/>
            <w:tcBorders>
              <w:left w:val="nil"/>
              <w:bottom w:val="nil"/>
              <w:right w:val="nil"/>
            </w:tcBorders>
          </w:tcPr>
          <w:p w:rsidR="005901A9" w:rsidRPr="00207F57" w:rsidRDefault="005901A9" w:rsidP="00C8427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Date</w:t>
            </w:r>
          </w:p>
        </w:tc>
      </w:tr>
      <w:tr w:rsidR="00554CAB" w:rsidRPr="00207F57" w:rsidTr="00634115">
        <w:trPr>
          <w:gridAfter w:val="2"/>
          <w:wAfter w:w="584" w:type="dxa"/>
          <w:trHeight w:val="426"/>
        </w:trPr>
        <w:tc>
          <w:tcPr>
            <w:tcW w:w="352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901A9" w:rsidRPr="00207F57" w:rsidRDefault="00634115" w:rsidP="00634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207F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01A9" w:rsidRPr="00207F57" w:rsidRDefault="005901A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AC6" w:rsidRPr="00207F57" w:rsidRDefault="00466AC6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5901A9" w:rsidRPr="00207F57" w:rsidRDefault="005901A9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A9" w:rsidRPr="00207F57" w:rsidRDefault="005901A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A9" w:rsidRPr="00207F57" w:rsidRDefault="005901A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66AC6" w:rsidRPr="00207F57" w:rsidRDefault="00466AC6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5901A9" w:rsidRPr="00207F57" w:rsidRDefault="00466AC6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554CAB" w:rsidRPr="00207F57" w:rsidTr="00280950">
        <w:trPr>
          <w:gridAfter w:val="2"/>
          <w:wAfter w:w="584" w:type="dxa"/>
          <w:trHeight w:val="181"/>
        </w:trPr>
        <w:tc>
          <w:tcPr>
            <w:tcW w:w="3526" w:type="dxa"/>
            <w:gridSpan w:val="6"/>
            <w:tcBorders>
              <w:left w:val="nil"/>
              <w:bottom w:val="nil"/>
              <w:right w:val="nil"/>
            </w:tcBorders>
          </w:tcPr>
          <w:p w:rsidR="005901A9" w:rsidRPr="00207F57" w:rsidRDefault="005901A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Optional Other Approval (Printed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01A9" w:rsidRPr="00207F57" w:rsidRDefault="005901A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01A9" w:rsidRPr="00207F57" w:rsidRDefault="005901A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Signature</w:t>
            </w:r>
          </w:p>
        </w:tc>
        <w:tc>
          <w:tcPr>
            <w:tcW w:w="24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01A9" w:rsidRPr="00207F57" w:rsidRDefault="005901A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A9" w:rsidRPr="00207F57" w:rsidRDefault="005901A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7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5901A9" w:rsidRPr="00207F57" w:rsidRDefault="005901A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Date</w:t>
            </w:r>
          </w:p>
        </w:tc>
      </w:tr>
      <w:tr w:rsidR="00554CAB" w:rsidRPr="00207F57" w:rsidTr="00634115">
        <w:trPr>
          <w:gridAfter w:val="2"/>
          <w:wAfter w:w="584" w:type="dxa"/>
          <w:trHeight w:val="591"/>
        </w:trPr>
        <w:tc>
          <w:tcPr>
            <w:tcW w:w="352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634115" w:rsidRPr="00207F57" w:rsidRDefault="00634115" w:rsidP="00634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01A9" w:rsidRPr="00207F57" w:rsidRDefault="00634115" w:rsidP="00634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207F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01A9" w:rsidRPr="00207F57" w:rsidRDefault="005901A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AC6" w:rsidRPr="00207F57" w:rsidRDefault="00466AC6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466AC6" w:rsidRPr="00207F57" w:rsidRDefault="00466AC6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01A9" w:rsidRPr="00207F57" w:rsidRDefault="005901A9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A9" w:rsidRPr="00207F57" w:rsidRDefault="005901A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A9" w:rsidRPr="00207F57" w:rsidRDefault="005901A9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66AC6" w:rsidRPr="00207F57" w:rsidRDefault="00466AC6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466AC6" w:rsidRPr="00207F57" w:rsidRDefault="00466AC6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01A9" w:rsidRPr="00207F57" w:rsidRDefault="00466AC6" w:rsidP="002809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07F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554CAB" w:rsidRPr="00207F57" w:rsidTr="00280950">
        <w:trPr>
          <w:gridAfter w:val="2"/>
          <w:wAfter w:w="584" w:type="dxa"/>
          <w:trHeight w:val="181"/>
        </w:trPr>
        <w:tc>
          <w:tcPr>
            <w:tcW w:w="3526" w:type="dxa"/>
            <w:gridSpan w:val="6"/>
            <w:tcBorders>
              <w:left w:val="nil"/>
              <w:bottom w:val="nil"/>
              <w:right w:val="nil"/>
            </w:tcBorders>
          </w:tcPr>
          <w:p w:rsidR="00554CAB" w:rsidRPr="00207F57" w:rsidRDefault="00554CAB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Optional Other Approval (Printed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4CAB" w:rsidRPr="00207F57" w:rsidRDefault="00554CAB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4CAB" w:rsidRPr="00207F57" w:rsidRDefault="00554CAB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Signature</w:t>
            </w:r>
          </w:p>
        </w:tc>
        <w:tc>
          <w:tcPr>
            <w:tcW w:w="24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AB" w:rsidRPr="00207F57" w:rsidRDefault="00554CAB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AB" w:rsidRPr="00207F57" w:rsidRDefault="00554CAB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7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554CAB" w:rsidRPr="00207F57" w:rsidRDefault="00554CAB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Date</w:t>
            </w:r>
          </w:p>
        </w:tc>
      </w:tr>
      <w:tr w:rsidR="00554CAB" w:rsidRPr="00207F57" w:rsidTr="00634115">
        <w:trPr>
          <w:gridAfter w:val="2"/>
          <w:wAfter w:w="584" w:type="dxa"/>
          <w:trHeight w:val="582"/>
        </w:trPr>
        <w:tc>
          <w:tcPr>
            <w:tcW w:w="35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34115" w:rsidRPr="00207F57" w:rsidRDefault="00634115" w:rsidP="00634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4CAB" w:rsidRPr="00207F57" w:rsidRDefault="00634115" w:rsidP="00634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207F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4CAB" w:rsidRPr="00207F57" w:rsidRDefault="00554CAB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vAlign w:val="bottom"/>
          </w:tcPr>
          <w:p w:rsidR="00466AC6" w:rsidRPr="00207F57" w:rsidRDefault="00466AC6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466AC6" w:rsidRPr="00207F57" w:rsidRDefault="00466AC6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54CAB" w:rsidRPr="00207F57" w:rsidRDefault="00554CAB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AB" w:rsidRPr="00207F57" w:rsidRDefault="00554CAB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AB" w:rsidRPr="00207F57" w:rsidRDefault="00554CAB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AC6" w:rsidRPr="00207F57" w:rsidRDefault="00466AC6" w:rsidP="0028095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466AC6" w:rsidRPr="00207F57" w:rsidRDefault="00466AC6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54CAB" w:rsidRPr="00207F57" w:rsidRDefault="00466AC6" w:rsidP="002809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207F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554CAB" w:rsidRPr="00207F57" w:rsidTr="00466AC6">
        <w:trPr>
          <w:gridAfter w:val="2"/>
          <w:wAfter w:w="584" w:type="dxa"/>
          <w:trHeight w:val="749"/>
        </w:trPr>
        <w:tc>
          <w:tcPr>
            <w:tcW w:w="352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66AC6" w:rsidRPr="00207F57" w:rsidRDefault="00554CAB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Optional Other Approval (Printed Name)</w:t>
            </w:r>
          </w:p>
          <w:p w:rsidR="00466AC6" w:rsidRPr="00207F57" w:rsidRDefault="00466AC6" w:rsidP="00466A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AC6" w:rsidRPr="00207F57" w:rsidRDefault="00466AC6" w:rsidP="00466A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54CAB" w:rsidRPr="00207F57" w:rsidRDefault="00466AC6" w:rsidP="000E61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207F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CAB" w:rsidRPr="00207F57" w:rsidRDefault="00554CAB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294" w:type="dxa"/>
            <w:gridSpan w:val="10"/>
            <w:tcBorders>
              <w:left w:val="nil"/>
              <w:bottom w:val="nil"/>
              <w:right w:val="nil"/>
            </w:tcBorders>
          </w:tcPr>
          <w:p w:rsidR="00554CAB" w:rsidRPr="00207F57" w:rsidRDefault="00554CAB" w:rsidP="00207F5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Signatu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CAB" w:rsidRPr="00207F57" w:rsidRDefault="00554CAB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C6" w:rsidRPr="00207F57" w:rsidRDefault="00554CAB" w:rsidP="00C8427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Date</w:t>
            </w:r>
          </w:p>
          <w:p w:rsidR="00466AC6" w:rsidRPr="00207F57" w:rsidRDefault="00466AC6" w:rsidP="00466A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AC6" w:rsidRPr="00207F57" w:rsidRDefault="00466AC6" w:rsidP="00466A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54CAB" w:rsidRPr="00207F57" w:rsidRDefault="00466AC6" w:rsidP="000E61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07F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07F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C84279" w:rsidRPr="00207F57" w:rsidTr="00C84279">
        <w:trPr>
          <w:trHeight w:val="974"/>
        </w:trPr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6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84279" w:rsidRPr="00207F57" w:rsidRDefault="00C84279" w:rsidP="00C842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84279" w:rsidRPr="00207F57" w:rsidRDefault="003C63CE" w:rsidP="00C842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84279" w:rsidRPr="00207F5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C84279" w:rsidRPr="00207F5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84279" w:rsidRPr="00207F57" w:rsidRDefault="00C84279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279" w:rsidRPr="00207F57" w:rsidRDefault="00C84279" w:rsidP="00C8427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</w:t>
            </w: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Date</w:t>
            </w:r>
          </w:p>
          <w:p w:rsidR="00C84279" w:rsidRPr="00207F57" w:rsidRDefault="00C84279" w:rsidP="00C842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4279" w:rsidRPr="00207F57" w:rsidRDefault="00C84279" w:rsidP="00C842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4279" w:rsidRPr="00207F57" w:rsidRDefault="00C84279" w:rsidP="00C842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4279" w:rsidRPr="00207F57" w:rsidRDefault="00C84279" w:rsidP="00C84279">
            <w:pPr>
              <w:ind w:firstLine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279" w:rsidRPr="00207F57" w:rsidRDefault="00C84279" w:rsidP="00554CA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04516D" w:rsidRPr="00207F57" w:rsidTr="00466AC6">
        <w:trPr>
          <w:gridBefore w:val="3"/>
          <w:wBefore w:w="2178" w:type="dxa"/>
          <w:trHeight w:val="158"/>
        </w:trPr>
        <w:tc>
          <w:tcPr>
            <w:tcW w:w="30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16D" w:rsidRPr="00207F57" w:rsidRDefault="0004516D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epared by:  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16D" w:rsidRPr="00207F57" w:rsidRDefault="0004516D" w:rsidP="00554CA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16D" w:rsidRPr="00207F57" w:rsidRDefault="0004516D" w:rsidP="00554CA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16D" w:rsidRPr="00207F57" w:rsidRDefault="0004516D" w:rsidP="00554CA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7F57">
              <w:rPr>
                <w:rFonts w:asciiTheme="minorHAnsi" w:hAnsiTheme="minorHAnsi" w:cstheme="minorHAnsi"/>
                <w:i/>
                <w:sz w:val="16"/>
                <w:szCs w:val="16"/>
              </w:rPr>
              <w:t>Phone</w:t>
            </w:r>
          </w:p>
        </w:tc>
      </w:tr>
      <w:tr w:rsidR="00554CAB" w:rsidRPr="00207F57" w:rsidTr="00554CAB">
        <w:trPr>
          <w:gridAfter w:val="22"/>
          <w:wAfter w:w="7181" w:type="dxa"/>
          <w:trHeight w:val="171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4CAB" w:rsidRPr="00207F57" w:rsidRDefault="00554CAB" w:rsidP="00554CAB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:rsidR="00207F57" w:rsidRDefault="00207F57" w:rsidP="00306298">
      <w:pPr>
        <w:jc w:val="center"/>
        <w:rPr>
          <w:rFonts w:asciiTheme="minorHAnsi" w:hAnsiTheme="minorHAnsi" w:cstheme="minorHAnsi"/>
        </w:rPr>
      </w:pPr>
    </w:p>
    <w:p w:rsidR="00306298" w:rsidRPr="00E9592C" w:rsidRDefault="002167FF" w:rsidP="00306298">
      <w:pPr>
        <w:jc w:val="center"/>
        <w:rPr>
          <w:rFonts w:asciiTheme="minorHAnsi" w:hAnsiTheme="minorHAnsi" w:cstheme="minorHAnsi"/>
          <w:b/>
        </w:rPr>
      </w:pPr>
      <w:r w:rsidRPr="00E9592C">
        <w:rPr>
          <w:rFonts w:asciiTheme="minorHAnsi" w:hAnsiTheme="minorHAnsi" w:cstheme="minorHAnsi"/>
          <w:b/>
        </w:rPr>
        <w:t xml:space="preserve">Transfer </w:t>
      </w:r>
      <w:proofErr w:type="gramStart"/>
      <w:r w:rsidR="00306298" w:rsidRPr="00E9592C">
        <w:rPr>
          <w:rFonts w:asciiTheme="minorHAnsi" w:hAnsiTheme="minorHAnsi" w:cstheme="minorHAnsi"/>
          <w:b/>
        </w:rPr>
        <w:t>From</w:t>
      </w:r>
      <w:proofErr w:type="gramEnd"/>
      <w:r w:rsidR="00306298" w:rsidRPr="00E9592C">
        <w:rPr>
          <w:rFonts w:asciiTheme="minorHAnsi" w:hAnsiTheme="minorHAnsi" w:cstheme="minorHAnsi"/>
          <w:b/>
        </w:rPr>
        <w:t>:</w:t>
      </w:r>
    </w:p>
    <w:p w:rsidR="00AF079F" w:rsidRPr="00207F57" w:rsidRDefault="00AF079F" w:rsidP="00306298">
      <w:pPr>
        <w:rPr>
          <w:rFonts w:asciiTheme="minorHAnsi" w:hAnsiTheme="minorHAnsi" w:cstheme="minorHAnsi"/>
        </w:rPr>
      </w:pPr>
    </w:p>
    <w:p w:rsidR="00AF079F" w:rsidRPr="00207F57" w:rsidRDefault="00AF079F" w:rsidP="00AF079F">
      <w:pPr>
        <w:rPr>
          <w:rFonts w:asciiTheme="minorHAnsi" w:hAnsiTheme="minorHAnsi" w:cstheme="minorHAnsi"/>
        </w:rPr>
      </w:pPr>
    </w:p>
    <w:p w:rsidR="00E9592C" w:rsidRDefault="00E9592C" w:rsidP="00AF079F">
      <w:pPr>
        <w:jc w:val="center"/>
        <w:rPr>
          <w:rFonts w:asciiTheme="minorHAnsi" w:hAnsiTheme="minorHAnsi" w:cstheme="minorHAnsi"/>
        </w:rPr>
      </w:pPr>
    </w:p>
    <w:p w:rsidR="00AF079F" w:rsidRPr="00E9592C" w:rsidRDefault="00AF079F" w:rsidP="00AF079F">
      <w:pPr>
        <w:jc w:val="center"/>
        <w:rPr>
          <w:rFonts w:asciiTheme="minorHAnsi" w:hAnsiTheme="minorHAnsi" w:cstheme="minorHAnsi"/>
          <w:b/>
        </w:rPr>
      </w:pPr>
      <w:r w:rsidRPr="00E9592C">
        <w:rPr>
          <w:rFonts w:asciiTheme="minorHAnsi" w:hAnsiTheme="minorHAnsi" w:cstheme="minorHAnsi"/>
          <w:b/>
        </w:rPr>
        <w:t>Date:</w:t>
      </w:r>
    </w:p>
    <w:p w:rsidR="00E9592C" w:rsidRDefault="00E9592C" w:rsidP="00AF079F">
      <w:pPr>
        <w:jc w:val="center"/>
        <w:rPr>
          <w:rFonts w:asciiTheme="minorHAnsi" w:hAnsiTheme="minorHAnsi" w:cstheme="minorHAnsi"/>
        </w:rPr>
      </w:pPr>
    </w:p>
    <w:p w:rsidR="00E9592C" w:rsidRDefault="00E9592C" w:rsidP="00AF079F">
      <w:pPr>
        <w:jc w:val="center"/>
        <w:rPr>
          <w:rFonts w:asciiTheme="minorHAnsi" w:hAnsiTheme="minorHAnsi" w:cstheme="minorHAnsi"/>
        </w:rPr>
      </w:pPr>
    </w:p>
    <w:p w:rsidR="00E9592C" w:rsidRPr="00207F57" w:rsidRDefault="00E9592C" w:rsidP="00AF079F">
      <w:pPr>
        <w:jc w:val="center"/>
        <w:rPr>
          <w:rFonts w:asciiTheme="minorHAnsi" w:hAnsiTheme="minorHAnsi" w:cstheme="minorHAnsi"/>
        </w:rPr>
      </w:pPr>
    </w:p>
    <w:p w:rsidR="00AF079F" w:rsidRPr="00207F57" w:rsidRDefault="00AF079F" w:rsidP="00AF079F">
      <w:pPr>
        <w:jc w:val="center"/>
        <w:rPr>
          <w:rFonts w:asciiTheme="minorHAnsi" w:hAnsiTheme="minorHAnsi" w:cstheme="minorHAnsi"/>
        </w:rPr>
      </w:pPr>
    </w:p>
    <w:p w:rsidR="00AF079F" w:rsidRPr="00E9592C" w:rsidRDefault="00207F57" w:rsidP="00207F5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="00AF079F" w:rsidRPr="00E9592C">
        <w:rPr>
          <w:rFonts w:asciiTheme="minorHAnsi" w:hAnsiTheme="minorHAnsi" w:cstheme="minorHAnsi"/>
          <w:b/>
        </w:rPr>
        <w:t xml:space="preserve">Transfer </w:t>
      </w:r>
      <w:proofErr w:type="gramStart"/>
      <w:r w:rsidR="00AF079F" w:rsidRPr="00E9592C">
        <w:rPr>
          <w:rFonts w:asciiTheme="minorHAnsi" w:hAnsiTheme="minorHAnsi" w:cstheme="minorHAnsi"/>
          <w:b/>
        </w:rPr>
        <w:t>To</w:t>
      </w:r>
      <w:proofErr w:type="gramEnd"/>
      <w:r w:rsidR="00AF079F" w:rsidRPr="00E9592C">
        <w:rPr>
          <w:rFonts w:asciiTheme="minorHAnsi" w:hAnsiTheme="minorHAnsi" w:cstheme="minorHAnsi"/>
          <w:b/>
        </w:rPr>
        <w:t>:</w:t>
      </w:r>
    </w:p>
    <w:p w:rsidR="00AF079F" w:rsidRPr="00207F57" w:rsidRDefault="00AF079F" w:rsidP="00AF079F">
      <w:pPr>
        <w:jc w:val="center"/>
        <w:rPr>
          <w:rFonts w:asciiTheme="minorHAnsi" w:hAnsiTheme="minorHAnsi" w:cstheme="minorHAnsi"/>
        </w:rPr>
      </w:pPr>
    </w:p>
    <w:p w:rsidR="00AF079F" w:rsidRPr="00207F57" w:rsidRDefault="00AF079F" w:rsidP="00AF079F">
      <w:pPr>
        <w:jc w:val="center"/>
        <w:rPr>
          <w:rFonts w:asciiTheme="minorHAnsi" w:hAnsiTheme="minorHAnsi" w:cstheme="minorHAnsi"/>
        </w:rPr>
      </w:pPr>
    </w:p>
    <w:p w:rsidR="00AF079F" w:rsidRPr="00E9592C" w:rsidRDefault="00AF079F" w:rsidP="00AF079F">
      <w:pPr>
        <w:jc w:val="center"/>
        <w:rPr>
          <w:rFonts w:asciiTheme="minorHAnsi" w:hAnsiTheme="minorHAnsi" w:cstheme="minorHAnsi"/>
          <w:b/>
        </w:rPr>
      </w:pPr>
      <w:r w:rsidRPr="00E9592C">
        <w:rPr>
          <w:rFonts w:asciiTheme="minorHAnsi" w:hAnsiTheme="minorHAnsi" w:cstheme="minorHAnsi"/>
          <w:b/>
        </w:rPr>
        <w:t>Reason:</w:t>
      </w:r>
    </w:p>
    <w:p w:rsidR="003C2E92" w:rsidRPr="00207F57" w:rsidRDefault="003C2E92" w:rsidP="00AF079F">
      <w:pPr>
        <w:jc w:val="center"/>
        <w:rPr>
          <w:rFonts w:asciiTheme="minorHAnsi" w:hAnsiTheme="minorHAnsi" w:cstheme="minorHAnsi"/>
        </w:rPr>
      </w:pPr>
    </w:p>
    <w:p w:rsidR="003C2E92" w:rsidRPr="00207F57" w:rsidRDefault="003C2E92" w:rsidP="003C2E92">
      <w:pPr>
        <w:rPr>
          <w:rFonts w:asciiTheme="minorHAnsi" w:hAnsiTheme="minorHAnsi" w:cstheme="minorHAnsi"/>
        </w:rPr>
      </w:pPr>
    </w:p>
    <w:p w:rsidR="003C2E92" w:rsidRPr="00207F57" w:rsidRDefault="003C2E92" w:rsidP="003C2E92">
      <w:pPr>
        <w:rPr>
          <w:rFonts w:asciiTheme="minorHAnsi" w:hAnsiTheme="minorHAnsi" w:cstheme="minorHAnsi"/>
        </w:rPr>
      </w:pPr>
    </w:p>
    <w:p w:rsidR="003C2E92" w:rsidRPr="00207F57" w:rsidRDefault="003C2E92" w:rsidP="003C2E92">
      <w:pPr>
        <w:rPr>
          <w:rFonts w:asciiTheme="minorHAnsi" w:hAnsiTheme="minorHAnsi" w:cstheme="minorHAnsi"/>
        </w:rPr>
      </w:pPr>
    </w:p>
    <w:p w:rsidR="003C2E92" w:rsidRPr="00207F57" w:rsidRDefault="003C2E92" w:rsidP="003C2E92">
      <w:pPr>
        <w:rPr>
          <w:rFonts w:asciiTheme="minorHAnsi" w:hAnsiTheme="minorHAnsi" w:cstheme="minorHAnsi"/>
        </w:rPr>
      </w:pPr>
    </w:p>
    <w:p w:rsidR="003C2E92" w:rsidRPr="00207F57" w:rsidRDefault="003C2E92" w:rsidP="003C2E92">
      <w:pPr>
        <w:rPr>
          <w:rFonts w:asciiTheme="minorHAnsi" w:hAnsiTheme="minorHAnsi" w:cstheme="minorHAnsi"/>
        </w:rPr>
      </w:pPr>
    </w:p>
    <w:p w:rsidR="003C2E92" w:rsidRPr="00207F57" w:rsidRDefault="003C2E92" w:rsidP="003C2E92">
      <w:pPr>
        <w:rPr>
          <w:rFonts w:asciiTheme="minorHAnsi" w:hAnsiTheme="minorHAnsi" w:cstheme="minorHAnsi"/>
        </w:rPr>
      </w:pP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F56B43" w:rsidRPr="00207F57" w:rsidRDefault="00F56B43" w:rsidP="003C2E92">
      <w:pPr>
        <w:jc w:val="center"/>
        <w:rPr>
          <w:rFonts w:asciiTheme="minorHAnsi" w:hAnsiTheme="minorHAnsi" w:cstheme="minorHAnsi"/>
        </w:rPr>
      </w:pPr>
    </w:p>
    <w:p w:rsidR="00AF079F" w:rsidRPr="00207F57" w:rsidRDefault="003C2E92" w:rsidP="003C2E92">
      <w:pPr>
        <w:jc w:val="center"/>
        <w:rPr>
          <w:rFonts w:asciiTheme="minorHAnsi" w:hAnsiTheme="minorHAnsi" w:cstheme="minorHAnsi"/>
        </w:rPr>
      </w:pPr>
      <w:r w:rsidRPr="00207F57">
        <w:rPr>
          <w:rFonts w:asciiTheme="minorHAnsi" w:hAnsiTheme="minorHAnsi" w:cstheme="minorHAnsi"/>
        </w:rPr>
        <w:t>Requested By:</w:t>
      </w: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  <w:r w:rsidRPr="00207F57">
        <w:rPr>
          <w:rFonts w:asciiTheme="minorHAnsi" w:hAnsiTheme="minorHAnsi" w:cstheme="minorHAnsi"/>
        </w:rPr>
        <w:t>Approved By:</w:t>
      </w: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  <w:r w:rsidRPr="00207F57">
        <w:rPr>
          <w:rFonts w:asciiTheme="minorHAnsi" w:hAnsiTheme="minorHAnsi" w:cstheme="minorHAnsi"/>
        </w:rPr>
        <w:t>Approved By:</w:t>
      </w: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  <w:r w:rsidRPr="00207F57">
        <w:rPr>
          <w:rFonts w:asciiTheme="minorHAnsi" w:hAnsiTheme="minorHAnsi" w:cstheme="minorHAnsi"/>
        </w:rPr>
        <w:t>Approved By:</w:t>
      </w: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3C2E92" w:rsidRPr="00207F57" w:rsidRDefault="003C2E92" w:rsidP="003C2E92">
      <w:pPr>
        <w:jc w:val="center"/>
        <w:rPr>
          <w:rFonts w:asciiTheme="minorHAnsi" w:hAnsiTheme="minorHAnsi" w:cstheme="minorHAnsi"/>
        </w:rPr>
      </w:pPr>
    </w:p>
    <w:p w:rsidR="00423F25" w:rsidRPr="00207F57" w:rsidRDefault="00EF6608" w:rsidP="003C2E92">
      <w:pPr>
        <w:jc w:val="center"/>
        <w:rPr>
          <w:rFonts w:asciiTheme="minorHAnsi" w:hAnsiTheme="minorHAnsi" w:cstheme="minorHAnsi"/>
          <w:sz w:val="16"/>
          <w:szCs w:val="16"/>
        </w:rPr>
      </w:pPr>
      <w:r w:rsidRPr="00207F57">
        <w:rPr>
          <w:rFonts w:asciiTheme="minorHAnsi" w:hAnsiTheme="minorHAnsi" w:cstheme="minorHAnsi"/>
          <w:sz w:val="16"/>
          <w:szCs w:val="16"/>
        </w:rPr>
        <w:t xml:space="preserve">Foundation </w:t>
      </w:r>
      <w:r w:rsidR="00554CAB" w:rsidRPr="00207F57">
        <w:rPr>
          <w:rFonts w:asciiTheme="minorHAnsi" w:hAnsiTheme="minorHAnsi" w:cstheme="minorHAnsi"/>
          <w:sz w:val="16"/>
          <w:szCs w:val="16"/>
        </w:rPr>
        <w:t>A</w:t>
      </w:r>
      <w:r w:rsidRPr="00207F57">
        <w:rPr>
          <w:rFonts w:asciiTheme="minorHAnsi" w:hAnsiTheme="minorHAnsi" w:cstheme="minorHAnsi"/>
          <w:sz w:val="16"/>
          <w:szCs w:val="16"/>
        </w:rPr>
        <w:t>pproval</w:t>
      </w:r>
      <w:r w:rsidR="00554CAB" w:rsidRPr="00207F57">
        <w:rPr>
          <w:rFonts w:asciiTheme="minorHAnsi" w:hAnsiTheme="minorHAnsi" w:cstheme="minorHAnsi"/>
          <w:sz w:val="16"/>
          <w:szCs w:val="16"/>
        </w:rPr>
        <w:t>:</w:t>
      </w: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423F25" w:rsidRPr="00207F57" w:rsidRDefault="00423F25" w:rsidP="00423F25">
      <w:pPr>
        <w:rPr>
          <w:rFonts w:asciiTheme="minorHAnsi" w:hAnsiTheme="minorHAnsi" w:cstheme="minorHAnsi"/>
          <w:sz w:val="16"/>
          <w:szCs w:val="16"/>
        </w:rPr>
      </w:pPr>
    </w:p>
    <w:p w:rsidR="003C2E92" w:rsidRPr="00207F57" w:rsidRDefault="00207F57" w:rsidP="00423F25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Revised 5/30/2019</w:t>
      </w:r>
    </w:p>
    <w:sectPr w:rsidR="003C2E92" w:rsidRPr="00207F57" w:rsidSect="00306298">
      <w:pgSz w:w="12240" w:h="15840"/>
      <w:pgMar w:top="576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98"/>
    <w:rsid w:val="0004516D"/>
    <w:rsid w:val="000C36E7"/>
    <w:rsid w:val="000E614B"/>
    <w:rsid w:val="00206173"/>
    <w:rsid w:val="00207F57"/>
    <w:rsid w:val="002167FF"/>
    <w:rsid w:val="00247FB2"/>
    <w:rsid w:val="00251EA1"/>
    <w:rsid w:val="00280950"/>
    <w:rsid w:val="002B43CA"/>
    <w:rsid w:val="002F33A7"/>
    <w:rsid w:val="00306298"/>
    <w:rsid w:val="003C0641"/>
    <w:rsid w:val="003C2E92"/>
    <w:rsid w:val="003C5A02"/>
    <w:rsid w:val="003C63CE"/>
    <w:rsid w:val="003E760E"/>
    <w:rsid w:val="00423F25"/>
    <w:rsid w:val="00457D62"/>
    <w:rsid w:val="00466AC6"/>
    <w:rsid w:val="004F046B"/>
    <w:rsid w:val="00501113"/>
    <w:rsid w:val="00530A1F"/>
    <w:rsid w:val="00554CAB"/>
    <w:rsid w:val="00572266"/>
    <w:rsid w:val="005901A9"/>
    <w:rsid w:val="005E1AA4"/>
    <w:rsid w:val="00634115"/>
    <w:rsid w:val="00802D9A"/>
    <w:rsid w:val="008070C5"/>
    <w:rsid w:val="00831C5B"/>
    <w:rsid w:val="0092020B"/>
    <w:rsid w:val="009B17E8"/>
    <w:rsid w:val="009E2120"/>
    <w:rsid w:val="00A519E3"/>
    <w:rsid w:val="00AF079F"/>
    <w:rsid w:val="00BB1E97"/>
    <w:rsid w:val="00C84279"/>
    <w:rsid w:val="00CC043F"/>
    <w:rsid w:val="00D31786"/>
    <w:rsid w:val="00DD08E9"/>
    <w:rsid w:val="00E33335"/>
    <w:rsid w:val="00E9592C"/>
    <w:rsid w:val="00EC01D6"/>
    <w:rsid w:val="00EC7C97"/>
    <w:rsid w:val="00EF6608"/>
    <w:rsid w:val="00F53044"/>
    <w:rsid w:val="00F54345"/>
    <w:rsid w:val="00F56B43"/>
    <w:rsid w:val="00F82D11"/>
    <w:rsid w:val="00FD2784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D783B"/>
  <w15:chartTrackingRefBased/>
  <w15:docId w15:val="{05FC09D3-D75D-4E4F-90B0-657A1205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2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AAD6-2CB8-40E3-8BBD-0945214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Bocciarelli, Diana</cp:lastModifiedBy>
  <cp:revision>3</cp:revision>
  <cp:lastPrinted>2019-05-30T14:57:00Z</cp:lastPrinted>
  <dcterms:created xsi:type="dcterms:W3CDTF">2019-05-30T14:48:00Z</dcterms:created>
  <dcterms:modified xsi:type="dcterms:W3CDTF">2019-05-30T15:15:00Z</dcterms:modified>
</cp:coreProperties>
</file>